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44C" w:rsidRPr="00834187" w:rsidRDefault="00E5244C" w:rsidP="00E5244C">
      <w:pPr>
        <w:widowControl w:val="0"/>
        <w:autoSpaceDE w:val="0"/>
        <w:autoSpaceDN w:val="0"/>
        <w:adjustRightInd w:val="0"/>
        <w:spacing w:line="240" w:lineRule="auto"/>
        <w:ind w:left="4248" w:firstLine="708"/>
        <w:jc w:val="center"/>
        <w:rPr>
          <w:rFonts w:eastAsia="Times New Roman"/>
          <w:bCs/>
          <w:sz w:val="27"/>
          <w:szCs w:val="27"/>
        </w:rPr>
      </w:pPr>
      <w:r w:rsidRPr="00834187">
        <w:rPr>
          <w:rFonts w:eastAsia="Times New Roman"/>
          <w:bCs/>
          <w:sz w:val="27"/>
          <w:szCs w:val="27"/>
        </w:rPr>
        <w:t>УТВЕРЖДЕН</w:t>
      </w:r>
    </w:p>
    <w:p w:rsidR="00E5244C" w:rsidRPr="00834187" w:rsidRDefault="00E5244C" w:rsidP="00E5244C">
      <w:pPr>
        <w:widowControl w:val="0"/>
        <w:autoSpaceDE w:val="0"/>
        <w:autoSpaceDN w:val="0"/>
        <w:adjustRightInd w:val="0"/>
        <w:spacing w:line="240" w:lineRule="auto"/>
        <w:ind w:left="4956" w:firstLine="0"/>
        <w:jc w:val="center"/>
        <w:rPr>
          <w:rFonts w:eastAsia="Times New Roman"/>
          <w:bCs/>
          <w:sz w:val="27"/>
          <w:szCs w:val="27"/>
        </w:rPr>
      </w:pPr>
      <w:r w:rsidRPr="00834187">
        <w:rPr>
          <w:rFonts w:eastAsia="Times New Roman"/>
          <w:bCs/>
          <w:sz w:val="27"/>
          <w:szCs w:val="27"/>
        </w:rPr>
        <w:t>п</w:t>
      </w:r>
      <w:r w:rsidR="00834187" w:rsidRPr="00834187">
        <w:rPr>
          <w:rFonts w:eastAsia="Times New Roman"/>
          <w:bCs/>
          <w:sz w:val="27"/>
          <w:szCs w:val="27"/>
        </w:rPr>
        <w:t xml:space="preserve">остановлением администрации </w:t>
      </w:r>
      <w:r w:rsidRPr="00834187">
        <w:rPr>
          <w:rFonts w:eastAsia="Times New Roman"/>
          <w:bCs/>
          <w:sz w:val="27"/>
          <w:szCs w:val="27"/>
        </w:rPr>
        <w:t xml:space="preserve">городского округа город </w:t>
      </w:r>
      <w:r w:rsidR="00834187">
        <w:rPr>
          <w:rFonts w:eastAsia="Times New Roman"/>
          <w:bCs/>
          <w:sz w:val="27"/>
          <w:szCs w:val="27"/>
        </w:rPr>
        <w:t>В</w:t>
      </w:r>
      <w:r w:rsidRPr="00834187">
        <w:rPr>
          <w:rFonts w:eastAsia="Times New Roman"/>
          <w:bCs/>
          <w:sz w:val="27"/>
          <w:szCs w:val="27"/>
        </w:rPr>
        <w:t>оронеж</w:t>
      </w:r>
    </w:p>
    <w:p w:rsidR="00E5244C" w:rsidRPr="00834187" w:rsidRDefault="00834187" w:rsidP="00E5244C">
      <w:pPr>
        <w:widowControl w:val="0"/>
        <w:autoSpaceDE w:val="0"/>
        <w:autoSpaceDN w:val="0"/>
        <w:adjustRightInd w:val="0"/>
        <w:spacing w:line="240" w:lineRule="auto"/>
        <w:ind w:left="4956" w:firstLine="0"/>
        <w:jc w:val="center"/>
        <w:rPr>
          <w:rFonts w:eastAsia="Times New Roman"/>
          <w:bCs/>
          <w:sz w:val="27"/>
          <w:szCs w:val="27"/>
        </w:rPr>
      </w:pPr>
      <w:r w:rsidRPr="00834187">
        <w:rPr>
          <w:rFonts w:eastAsia="Times New Roman"/>
          <w:bCs/>
          <w:sz w:val="27"/>
          <w:szCs w:val="27"/>
        </w:rPr>
        <w:t xml:space="preserve">от </w:t>
      </w:r>
      <w:r w:rsidR="00C0682A">
        <w:rPr>
          <w:rFonts w:eastAsia="Times New Roman"/>
          <w:bCs/>
          <w:sz w:val="27"/>
          <w:szCs w:val="27"/>
        </w:rPr>
        <w:t xml:space="preserve">26.06.2015    </w:t>
      </w:r>
      <w:r w:rsidR="00E5244C" w:rsidRPr="00834187">
        <w:rPr>
          <w:rFonts w:eastAsia="Times New Roman"/>
          <w:bCs/>
          <w:sz w:val="27"/>
          <w:szCs w:val="27"/>
        </w:rPr>
        <w:t xml:space="preserve"> № </w:t>
      </w:r>
      <w:r w:rsidR="00C0682A">
        <w:rPr>
          <w:rFonts w:eastAsia="Times New Roman"/>
          <w:bCs/>
          <w:sz w:val="27"/>
          <w:szCs w:val="27"/>
        </w:rPr>
        <w:t>497</w:t>
      </w:r>
    </w:p>
    <w:p w:rsidR="00E5244C" w:rsidRPr="00E5244C" w:rsidRDefault="00E5244C" w:rsidP="00E5244C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:rsidR="00E5244C" w:rsidRPr="00E5244C" w:rsidRDefault="00E5244C" w:rsidP="00E5244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/>
          <w:lang w:eastAsia="ru-RU"/>
        </w:rPr>
      </w:pPr>
    </w:p>
    <w:p w:rsidR="00E5244C" w:rsidRPr="00E5244C" w:rsidRDefault="00E5244C" w:rsidP="00E5244C">
      <w:pPr>
        <w:widowControl w:val="0"/>
        <w:autoSpaceDE w:val="0"/>
        <w:autoSpaceDN w:val="0"/>
        <w:adjustRightInd w:val="0"/>
        <w:spacing w:line="240" w:lineRule="auto"/>
        <w:ind w:firstLine="539"/>
        <w:jc w:val="center"/>
        <w:rPr>
          <w:rFonts w:eastAsia="Times New Roman"/>
          <w:b/>
          <w:sz w:val="24"/>
          <w:szCs w:val="24"/>
          <w:lang w:eastAsia="ru-RU"/>
        </w:rPr>
      </w:pPr>
      <w:bookmarkStart w:id="0" w:name="Par46"/>
      <w:bookmarkEnd w:id="0"/>
    </w:p>
    <w:p w:rsidR="00E5244C" w:rsidRPr="00E5244C" w:rsidRDefault="00E5244C" w:rsidP="00E5244C">
      <w:pPr>
        <w:widowControl w:val="0"/>
        <w:autoSpaceDE w:val="0"/>
        <w:autoSpaceDN w:val="0"/>
        <w:adjustRightInd w:val="0"/>
        <w:spacing w:line="240" w:lineRule="auto"/>
        <w:ind w:firstLine="53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E5244C" w:rsidRPr="00E5244C" w:rsidRDefault="00E5244C" w:rsidP="00E5244C">
      <w:pPr>
        <w:widowControl w:val="0"/>
        <w:autoSpaceDE w:val="0"/>
        <w:autoSpaceDN w:val="0"/>
        <w:adjustRightInd w:val="0"/>
        <w:spacing w:line="240" w:lineRule="auto"/>
        <w:ind w:firstLine="53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E5244C" w:rsidRPr="00E5244C" w:rsidRDefault="00E5244C" w:rsidP="00E5244C">
      <w:pPr>
        <w:widowControl w:val="0"/>
        <w:autoSpaceDE w:val="0"/>
        <w:autoSpaceDN w:val="0"/>
        <w:adjustRightInd w:val="0"/>
        <w:spacing w:line="240" w:lineRule="auto"/>
        <w:ind w:firstLine="53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E5244C" w:rsidRPr="00E5244C" w:rsidRDefault="00E5244C" w:rsidP="006A7074">
      <w:pPr>
        <w:widowControl w:val="0"/>
        <w:autoSpaceDE w:val="0"/>
        <w:autoSpaceDN w:val="0"/>
        <w:adjustRightInd w:val="0"/>
        <w:spacing w:line="240" w:lineRule="auto"/>
        <w:ind w:firstLine="539"/>
        <w:jc w:val="center"/>
        <w:rPr>
          <w:rFonts w:eastAsia="Times New Roman"/>
          <w:b/>
          <w:lang w:eastAsia="ru-RU"/>
        </w:rPr>
      </w:pPr>
      <w:r w:rsidRPr="00E5244C">
        <w:rPr>
          <w:rFonts w:eastAsia="Times New Roman"/>
          <w:b/>
          <w:lang w:eastAsia="ru-RU"/>
        </w:rPr>
        <w:t xml:space="preserve">ПЕРЕЧЕНЬ </w:t>
      </w:r>
    </w:p>
    <w:p w:rsidR="00E5244C" w:rsidRPr="00E5244C" w:rsidRDefault="00E5244C" w:rsidP="006A7074">
      <w:pPr>
        <w:widowControl w:val="0"/>
        <w:autoSpaceDE w:val="0"/>
        <w:autoSpaceDN w:val="0"/>
        <w:adjustRightInd w:val="0"/>
        <w:spacing w:line="240" w:lineRule="auto"/>
        <w:ind w:firstLine="539"/>
        <w:jc w:val="center"/>
        <w:rPr>
          <w:rFonts w:eastAsia="Times New Roman"/>
          <w:b/>
          <w:lang w:eastAsia="ru-RU"/>
        </w:rPr>
      </w:pPr>
      <w:r w:rsidRPr="00E5244C">
        <w:rPr>
          <w:rFonts w:eastAsia="Times New Roman"/>
          <w:b/>
          <w:lang w:eastAsia="ru-RU"/>
        </w:rPr>
        <w:t>многоквартирных домов, в отношении которых</w:t>
      </w:r>
    </w:p>
    <w:p w:rsidR="00E5244C" w:rsidRPr="00E5244C" w:rsidRDefault="00E5244C" w:rsidP="006A7074">
      <w:pPr>
        <w:widowControl w:val="0"/>
        <w:autoSpaceDE w:val="0"/>
        <w:autoSpaceDN w:val="0"/>
        <w:adjustRightInd w:val="0"/>
        <w:spacing w:line="240" w:lineRule="auto"/>
        <w:ind w:firstLine="539"/>
        <w:jc w:val="center"/>
        <w:rPr>
          <w:rFonts w:eastAsia="Times New Roman"/>
          <w:b/>
          <w:lang w:eastAsia="ru-RU"/>
        </w:rPr>
      </w:pPr>
      <w:r w:rsidRPr="00E5244C">
        <w:rPr>
          <w:rFonts w:eastAsia="Times New Roman"/>
          <w:b/>
          <w:lang w:eastAsia="ru-RU"/>
        </w:rPr>
        <w:t xml:space="preserve"> формирование фонда капитального ремонта</w:t>
      </w:r>
    </w:p>
    <w:p w:rsidR="00E5244C" w:rsidRPr="00E5244C" w:rsidRDefault="00E5244C" w:rsidP="006A7074">
      <w:pPr>
        <w:widowControl w:val="0"/>
        <w:autoSpaceDE w:val="0"/>
        <w:autoSpaceDN w:val="0"/>
        <w:adjustRightInd w:val="0"/>
        <w:spacing w:line="240" w:lineRule="auto"/>
        <w:ind w:firstLine="539"/>
        <w:jc w:val="center"/>
        <w:rPr>
          <w:rFonts w:eastAsia="Times New Roman"/>
          <w:b/>
          <w:lang w:eastAsia="ru-RU"/>
        </w:rPr>
      </w:pPr>
      <w:r w:rsidRPr="00E5244C">
        <w:rPr>
          <w:rFonts w:eastAsia="Times New Roman"/>
          <w:b/>
          <w:lang w:eastAsia="ru-RU"/>
        </w:rPr>
        <w:t xml:space="preserve"> осуществляется на счете регионального оператора</w:t>
      </w:r>
    </w:p>
    <w:p w:rsidR="0039280D" w:rsidRPr="00500E11" w:rsidRDefault="0039280D" w:rsidP="0039280D">
      <w:pPr>
        <w:pStyle w:val="1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tbl>
      <w:tblPr>
        <w:tblW w:w="8931" w:type="dxa"/>
        <w:tblInd w:w="-5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/>
      </w:tblPr>
      <w:tblGrid>
        <w:gridCol w:w="1134"/>
        <w:gridCol w:w="5954"/>
        <w:gridCol w:w="1843"/>
      </w:tblGrid>
      <w:tr w:rsidR="0039280D" w:rsidTr="00196153">
        <w:trPr>
          <w:trHeight w:val="20"/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80D" w:rsidRPr="007B535F" w:rsidRDefault="007B535F" w:rsidP="00C116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bookmarkStart w:id="1" w:name="Par35"/>
            <w:bookmarkEnd w:id="1"/>
            <w:r>
              <w:rPr>
                <w:sz w:val="24"/>
              </w:rPr>
              <w:t>№</w:t>
            </w:r>
            <w:r>
              <w:rPr>
                <w:sz w:val="24"/>
              </w:rPr>
              <w:br/>
            </w:r>
            <w:r w:rsidR="0039280D" w:rsidRPr="007B535F">
              <w:rPr>
                <w:sz w:val="24"/>
              </w:rPr>
              <w:t>п/п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80D" w:rsidRPr="007B535F" w:rsidRDefault="0048403F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дрес многоквартирного дома</w:t>
            </w:r>
          </w:p>
        </w:tc>
      </w:tr>
      <w:tr w:rsidR="0039280D" w:rsidTr="00196153">
        <w:trPr>
          <w:trHeight w:val="20"/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80D" w:rsidRPr="007B535F" w:rsidRDefault="0039280D" w:rsidP="00C116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80D" w:rsidRPr="007B535F" w:rsidRDefault="0039280D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Населенный пункт,</w:t>
            </w:r>
            <w:r w:rsidR="007B535F">
              <w:rPr>
                <w:sz w:val="24"/>
              </w:rPr>
              <w:t xml:space="preserve"> </w:t>
            </w:r>
            <w:r w:rsidRPr="007B535F">
              <w:rPr>
                <w:sz w:val="24"/>
              </w:rPr>
              <w:t>улица, переулок, проспект, 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80D" w:rsidRPr="007B535F" w:rsidRDefault="0039280D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Номер дом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C116C2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  <w:bookmarkStart w:id="2" w:name="Par59"/>
            <w:bookmarkEnd w:id="2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8B59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</w:t>
            </w:r>
            <w:r w:rsidR="008B59D9">
              <w:rPr>
                <w:sz w:val="24"/>
              </w:rPr>
              <w:t xml:space="preserve">, </w:t>
            </w:r>
            <w:r w:rsidRPr="007B535F">
              <w:rPr>
                <w:sz w:val="24"/>
              </w:rPr>
              <w:t>ул. Мерку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C116C2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</w:t>
            </w:r>
            <w:r w:rsidR="008B59D9">
              <w:rPr>
                <w:sz w:val="24"/>
              </w:rPr>
              <w:t>,</w:t>
            </w:r>
            <w:r w:rsidRPr="007B535F">
              <w:rPr>
                <w:sz w:val="24"/>
              </w:rPr>
              <w:t xml:space="preserve"> ул. Мерку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C116C2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</w:t>
            </w:r>
            <w:r w:rsidR="008B59D9">
              <w:rPr>
                <w:sz w:val="24"/>
              </w:rPr>
              <w:t>,</w:t>
            </w:r>
            <w:r w:rsidRPr="007B535F">
              <w:rPr>
                <w:sz w:val="24"/>
              </w:rPr>
              <w:t xml:space="preserve"> ул. Мерку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C116C2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</w:t>
            </w:r>
            <w:r w:rsidR="008B59D9">
              <w:rPr>
                <w:sz w:val="24"/>
              </w:rPr>
              <w:t>,</w:t>
            </w:r>
            <w:r w:rsidRPr="007B535F">
              <w:rPr>
                <w:sz w:val="24"/>
              </w:rPr>
              <w:t xml:space="preserve"> ул. Мерку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C116C2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ион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C116C2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ионер</w:t>
            </w:r>
            <w:bookmarkStart w:id="3" w:name="_GoBack"/>
            <w:bookmarkEnd w:id="3"/>
            <w:r w:rsidRPr="007B535F">
              <w:rPr>
                <w:sz w:val="24"/>
              </w:rPr>
              <w:t>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C116C2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ион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C116C2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ион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8B59D9">
        <w:trPr>
          <w:trHeight w:val="1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C116C2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ион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C116C2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ион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C116C2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ион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C116C2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ион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C116C2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ион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C116C2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ион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C116C2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ион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C116C2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ион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C116C2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ион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ион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ион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ион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ион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ион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ион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ион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ион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ион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ион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ион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ион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9, кор. 1, 2, 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9, кор. 4, 5, 6</w:t>
            </w:r>
          </w:p>
        </w:tc>
      </w:tr>
      <w:tr w:rsidR="002E6789" w:rsidTr="000A565B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89" w:rsidRPr="007B535F" w:rsidRDefault="002E6789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89" w:rsidRPr="007B535F" w:rsidRDefault="002E6789" w:rsidP="000A56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89" w:rsidRPr="007B535F" w:rsidRDefault="002E6789" w:rsidP="000A56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7 (3, 4 под.)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8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1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0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0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0в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Фестив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Фестив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Фестив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Фестив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Фестив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Фестив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бул. Фестив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Госзапове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Госзапове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Госзапове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Госзапове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Госзапове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Госзапове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Госзапове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Госзапове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Госзапове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Госзапове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ж/м Лесная поляна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ж/м Лесная поляна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ж/м Лесная поляна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ж/м Лесная поляна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ж/м Лесная поляна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ж/м Лесная поляна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ж/м Лесная поляна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ж/м Лесная поляна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ж/м Лесная поляна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ж/м Лесная поляна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ж/м Лесная поляна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наб. Авиа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наб. Авиа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наб. Авиа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наб. Авиа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наб. Авиа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наб. Авиа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наб. Авиа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наб. Авиа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наб. Максима Горь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9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наб. Спортив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наб. Спортив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наб. Спортив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наб. Спортив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наб. Спортив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наб. Спортив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Автог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Автог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Автог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Автог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Автог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Автог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Алта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Алта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Алта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Аму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Архип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Архип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Ботан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7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Бруси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в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Валу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Гварде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Гварде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Гварде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Дет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Дет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Дет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Дет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Дуг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8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0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Земнух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Земнух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Индустри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Индустри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Купя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Купя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Купя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Купя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Мало-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Мельни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Мельни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Мост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Мост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Мост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Нанс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Н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Ольх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Ольх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Ольх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Ольх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Ольх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Ольх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Ольх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Ольх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Ольх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в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Ольх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Ольх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г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Ольх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д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Ольх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е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Ольх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ж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Ольх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Отлич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Отлич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Отлич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Отлич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Отлич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Отлич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5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Павл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4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Павл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4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Павл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4в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Парашют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Парашют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Парашют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Партиза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Партиза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Партиза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Педагог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Педагог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Пес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Политехн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Политехн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Политехн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Политехн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Политехн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Рамо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Санато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Санато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Санато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Санато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Серафимов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Серафимов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 xml:space="preserve">41а </w:t>
            </w:r>
            <w:r w:rsidR="002E6789">
              <w:rPr>
                <w:sz w:val="24"/>
              </w:rPr>
              <w:br/>
            </w:r>
            <w:r w:rsidRPr="007B535F">
              <w:rPr>
                <w:sz w:val="24"/>
              </w:rPr>
              <w:t>(1-я очередь)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Серафимов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1а</w:t>
            </w:r>
            <w:r w:rsidR="002E6789">
              <w:rPr>
                <w:sz w:val="24"/>
              </w:rPr>
              <w:br/>
            </w:r>
            <w:r w:rsidRPr="007B535F">
              <w:rPr>
                <w:sz w:val="24"/>
              </w:rPr>
              <w:t xml:space="preserve"> (2-я очередь)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Сла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Сла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Сла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Сла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Сла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Сла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Сла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Сла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Сла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Сла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Сла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Сла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Совет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Совет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Совет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/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Совет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/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Совет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Совет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Совет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/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Совет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Совет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Совет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г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Совет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/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Совет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/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Совет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/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Совет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/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Совет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/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Совет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Совет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Совет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в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Солдат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Солне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Солне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Солне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Солне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Солне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Солне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Спортив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Уточ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Уточ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Уточ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Уточ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Учен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Фабри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Хренов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8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Цимля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Цимля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Цимля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ер. Чаплыг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л. Ле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л. Ле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л. Ле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л. Ле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л. Ле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6/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8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8/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0/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0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4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/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/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/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/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2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0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7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2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1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5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4/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0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4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7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5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5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/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5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/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4/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4/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1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7/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/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5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6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/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7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1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5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1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3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6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9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3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3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9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7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7в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1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7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1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1в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5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2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2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6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4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4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4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4в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0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0е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Патрио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Патрио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Патрио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Патрио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Патрио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Патрио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Патрио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Патрио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Патрио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Патрио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Патрио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Патрио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Патрио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Патрио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Патрио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Патрио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Патрио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Патрио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Патрио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Патрио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Патрио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Патрио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Патрио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Патрио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Патрио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Патрио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0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Патрио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Патрио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0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Патрио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0в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Патрио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д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Патрио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е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Патрио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Патрио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1 янв.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Раб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Раб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Раб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/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Раб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/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Раб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/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Раб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Раб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Раб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Револю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Револю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Револю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Револю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Револю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Револю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8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Револю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Револю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Револю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Револю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Револю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Револю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Револю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Револю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Револю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Револю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Револю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Револю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Револю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Револю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Револю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Револю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Револю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Револю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6/3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Револю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0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/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/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/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в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просп.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121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121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121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121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121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121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121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121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121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121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121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121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19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0-летия ВЛКС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0-летия ВЛКС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0-летия ВЛКС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0-летия ВЛКС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0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0-летия ВЛКС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0-летия ВЛКС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7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0-летия ВЛКС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0-летия ВЛКС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8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0-летия ВЛКС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3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0-летия ВЛКС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0-летия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0-летия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0-летия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0-летия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0-летия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0-летия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0-летия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0-летия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0-летия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0-летия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0-летия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0-летия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0-летия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0-летия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5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0-летия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0-летия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0-летия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5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0-летия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5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0-летия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5/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0-летия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8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0-летия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0-летия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0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0-летия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0-летия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2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0-летия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0-летия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0-летия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5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0-летия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0-летия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0-летия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0-летия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0-летия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6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0-летия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8е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32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32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32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32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32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32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32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32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32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32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32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32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32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32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32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32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32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32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5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5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5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5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5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5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5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5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5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5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5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5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5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5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5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5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5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5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5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5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5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5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5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5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5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5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5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5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5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5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5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5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5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5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2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5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5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5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4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5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4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5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2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25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3 Интернацион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3 Интернацион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3 Интернацион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3 Интернацион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3 Интернацион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3 Интернацион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3 Интернацион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3 Интернацион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3 Интернацион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3 Интернацион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3 Интернацион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3 Интернацион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3 Интернацион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303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303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303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30-летия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0 лет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0 лет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0 лет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1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1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7д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7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5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5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7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7г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45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60-й Ар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60-й Ар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60-й Ар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60-й Ар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60-й Ар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60-й Ар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60-й Ар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60-й Ар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60-й Ар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60-й Ар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60-й Ар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60-й Ар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60-й Ар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60-й Ар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60-й Ар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9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60-й Ар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60-й Ар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60-й Ар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60-й Ар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60-й Ар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60-летия ВЛКС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60-летия ВЛКС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60-летия ВЛКС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60-летия ВЛКС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60-летия ВЛКС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6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6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6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6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6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6-й Стрелков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2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1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1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0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9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94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0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00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2/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98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00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00/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00/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2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2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0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00/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2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00 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3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3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3/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3/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3/1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3/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3/2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3/2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3/2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3в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1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1/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1/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1/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1/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1/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3/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3/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3/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1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2/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3/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3/2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3/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3/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1/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1/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1/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1/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1/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0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3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3в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9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3/3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виацио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виацио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з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з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з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з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йваз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лексе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лексе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лексе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лексе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лексе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лексе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лексе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лексея Геращ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лексея Геращ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лексея Геращ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лексея Геращ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нтоколь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нтоколь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нтоколь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нтонова-Овсе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нтонова-Овсе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нтонова-Овсе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нтонова-Овсе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нтонова-Овсе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нтонова-Овсе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нтонова-Овсе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нтонова-Овсе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нтонова-Овсе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нтонова-Овсе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1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нтонова-Овсе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нтонова-Овсе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нтонова-Овсе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нтонова-Овсе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нтонова-Овсе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рзамас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рсен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рсен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рсен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ртам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ртам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ртам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ртам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ртам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ртам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ртам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ртам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ртам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ртам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ртам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ртам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ртам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ртам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ртам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ртам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ртам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ртам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ртам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ртам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ртам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ртам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ртам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ртам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ртам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ртам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ртам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ртам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8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ртам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ртам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ртам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ртам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0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ртам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4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ртам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8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ртам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ртам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ртам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в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ртам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8в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ртам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е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рхитектора Тро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рхитектора Тро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рхитектора Тро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Архитектора Тро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аку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аку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аку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аку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аку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аку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аррика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аррика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аррика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аррика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аррика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аррика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аррика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аррика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аррика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аррика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аррика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аррика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аррика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9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аррика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аррика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аррика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аррика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аррика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аррика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8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аррика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аррика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атур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атур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атур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атур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3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/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/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/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/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/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/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/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3в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8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5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5в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лин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лин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ляе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ляе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г реки Д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г реки Д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г реки Д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г реки Д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г реки Д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г реки Д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г реки Д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г реки Д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г реки Д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г реки Д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г реки Д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г реки Д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г реки Д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9в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г реки Д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9е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г реки Д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зовая Ро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зовая Ро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зовая Ро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зовая Ро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зовая Ро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зовая Ро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зовая Ро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зовая Ро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зовая Ро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зовая Ро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зовая Ро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зовая Ро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зовая Ро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зовая Ро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зовая Ро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зовая Ро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зовая Ро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зовая Ро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зовая Ро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зовая Ро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6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зовая Ро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зовая Ро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зовая Ро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зовая Ро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зовая Ро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зовая Ро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зовая Ро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зовая Ро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зовая Ро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зовая Ро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зовая Ро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зовая Ро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зовая Ро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зовая Ро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зовая Ро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в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зовая Ро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4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ерезовая Ро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4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аты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аты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4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аты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аты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г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0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1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3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5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7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9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1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9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7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6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6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6в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6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6г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6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6д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0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0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гдана Хмель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4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льшая Ман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льшая Ман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льшая Ман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льшая Ман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льшая Ман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в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ольшая Ман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рон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рон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рон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рон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рон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рон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рон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рон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рон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рон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рон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рон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руси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ря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ря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ря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ря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ря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ря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ря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ря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ря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ря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ря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ря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ря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ря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ря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ря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ря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ря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ря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Бурд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айцех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арейк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арейк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арейк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арейк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арейк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арейк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арейк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арейк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арейк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арейк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арейк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арейк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арейк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ату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ату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ату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ату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едуг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едуг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ерещаг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ерещаг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итеб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а, в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5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5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/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/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9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9д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5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5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/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/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/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6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/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8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6/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8в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1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8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6/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8в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8д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ладимира Н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8е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й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й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й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го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го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го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го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го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го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го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го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го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го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го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го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го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го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го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3в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го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3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го-До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го-До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го-До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го-До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го-До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го-До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го-До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го-До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го-До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го-До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го-До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го-До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го-До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го-До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го-До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го-До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го-До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го-До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го-До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го-До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ж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2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одар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7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одар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одар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одар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одар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одар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роши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роши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роши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роши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роши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роши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роши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роши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роши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роши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роши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роши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роши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роши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роши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роши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роши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роши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роши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роши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роши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роши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роши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роши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роши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роши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роши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роши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роши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роши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роши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роши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роши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роши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1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роши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9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роши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Вороши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5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аз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аз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аз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аз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аз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аз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аз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аз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аз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аз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аз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айд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айд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айд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айд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айд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айд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айд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айд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айд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айд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айд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арш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арш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арш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9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1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1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3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0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1в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изю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6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охмати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охмати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1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охмати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охмати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охмати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охмати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9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охмати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9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охмати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9в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Лохмати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Перхоров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Перхоров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Перхоров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Перхоров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Перхоров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Перхоров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Перхоров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Перхоров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нерала Перхоров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офиз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офиз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Револю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5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7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0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6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иби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1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трато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трато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трато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трато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трато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трато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трато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трато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трато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трато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трато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трато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трато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трато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трато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трато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трато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трато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трато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трато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трато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трато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в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трато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ероев Страто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идроуз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идроуз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л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л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л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л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л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л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л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орн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орн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орн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орн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орн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ородок Раб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ородок Раб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рам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рам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Гродне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арв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арв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арв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екабр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епута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епута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епута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епута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епута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епута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епута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епута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епута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епута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епута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епута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епута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епута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епута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зержин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зержин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зержин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зержин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зержин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9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6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2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6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куча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м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м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м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м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м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м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м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м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м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м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м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м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м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м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м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м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м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м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м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м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м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м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м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м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м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м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м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м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м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м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м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м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м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м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м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м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м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м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м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м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м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м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м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м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м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нбас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нбас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нбас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нбас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нбас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нбас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нбас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нбас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нбас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нбас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нбас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нбас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нбас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нбас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нбас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нбас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нбас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4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сто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сто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0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осто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ружи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ружи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убров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9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убян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Ду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Екатерины Зел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Екатерины Зел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Елец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Елец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Елец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Ерем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Ерем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Ерем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Ерем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Ерем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Ерем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Ерем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Ерем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Ерем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Ерем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Желяб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Желяб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Желяб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Желяб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Жемчу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Жигуле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Жигуле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Жигуле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Жигуле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Жигуле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Жигуле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Жигуле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Журнал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Журнал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Журнал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Загоро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Загоро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Загоро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Загоро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Загоро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Загоро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Загоро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Загоро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Загоро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Загоро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Заполя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Заполя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Заполя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Защитников Род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Защитников Род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Защитников Род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Защитников Род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Защитников Род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Защитников Род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Защитников Род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Защитников Род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Защитников Род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Защитников Род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Защитников Род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Защитников Род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Защитников Род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Земляч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Зои Космодемьян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Зои Космодемьян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Зои Космодемьян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Зои Космодемьян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Зои Космодемьян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Зои Космодемьян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Зои Космодемьян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Изобрет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Иль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Иль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Иль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Иль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Иль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Иль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Иль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Иль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Иль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Иль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Иль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Иль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Иль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Иль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Ипподром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Ирку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Ирку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Ирку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Ирку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Ирку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Ирку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Ирку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Ирку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Ирку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Ирку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Ирку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Ирку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Ирку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Ирку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Ирку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алачее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алачее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али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али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али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али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0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ардаш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ардаш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ардаш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ардаш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арла Либкнех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арла Либкнех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арла Либкнех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арла Либкнех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арла Либкнех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арла Либкнех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арла Либкнех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арла Либкнех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арла Либкнех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арла Либкнех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арла Мар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арла Мар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арла Мар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арла Мар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арла Мар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арла Мар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арла Мар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арла Мар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8/1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арла Мар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арла Мар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арла Мар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арла Мар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арла Мар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арла Мар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арла Мар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арла Мар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арла Мар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арла Мар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арпин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арпин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арпин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арпин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арпин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арпин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арпин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арпин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арпин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арпин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арпин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арпин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арпин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еме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еме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еме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еме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еме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еме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еме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ерам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ерам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и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и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и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и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и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и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исе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исе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исе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исе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л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лодез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льц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льц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льц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8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льц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льц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льц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льц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льц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льц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льц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льц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льц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льц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льц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льц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льц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льц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льц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льц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льц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0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льц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льц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льц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льц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льц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7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льц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льц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льц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льц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льц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7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льц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льц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льц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льц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льц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льц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льц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льц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льц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льц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льц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миссаржев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миссаржев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миссаржев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миссаржев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миссаржев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миссаржев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миссаржев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миссаржев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миссаржев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миссаржев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миссаржев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миссаржев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миссаржев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миссаржев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миссаржев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ммун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ммун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ммун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ммун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ммун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1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ммун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1в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ммунист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мсом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нно-Стрелец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нститу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нститу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нструк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9/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нструк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9/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нструк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9/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нструк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9/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нструк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9/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нструк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9/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нструк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9/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нструк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монавта Кома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монавта Кома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монавта Кома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монавта Кома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монавта Кома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монавта Кома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монавта Кома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монавта Кома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монавта Кома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монавта Кома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монавта Кома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монавта Кома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монавта Кома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монавта Кома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монавта Кома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монав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монав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монав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монав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монав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монав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монав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монав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монав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монав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монав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монав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монав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монав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монав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монав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  <w:bookmarkStart w:id="4" w:name="Par27213"/>
            <w:bookmarkStart w:id="5" w:name="Par27662"/>
            <w:bookmarkEnd w:id="4"/>
            <w:bookmarkEnd w:id="5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монав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монав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монав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монав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монав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монав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монав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монав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монав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монав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монав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монав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0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ти Стрелю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тром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тром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тром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тром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тром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тром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тром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тром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тром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тром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тром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тром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тром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тром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тром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тром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тром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тром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/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тром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тром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тром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тром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тром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остром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/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/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/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/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/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/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/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/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/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/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/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до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до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до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до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зв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зв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зв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зв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зв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зв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зв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зв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зв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зв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зв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зв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зв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зв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зв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зв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знам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знам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знам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знам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знам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знам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знам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знам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знам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знам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знам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знам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знам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знам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знам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знам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знам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1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знам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1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знам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знам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знам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знам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знам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знам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ознам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ых Зо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ых Зо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асных Зо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ейз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ейз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ейз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в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ейз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г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ивоше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ивоше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ивоше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ивоше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ивоше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ивоше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ивоше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ивоше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ивоше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ивоше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ивоше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ивоше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ивоше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ивоше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ивоше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опот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опот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опот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ропот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узнец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укол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укол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укол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укол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укол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укол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укол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укол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укол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улиб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улиб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улиб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улиб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улиб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улиб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улиб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улиб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улиб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улиб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в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улиб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улиб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улиб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урчат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урчат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урчат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урчат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урчат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урчат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урчат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урчат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урчат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урчат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урчат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урчат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уцыг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5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уцыг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уцыг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9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уцыг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уцыг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уцыг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уцыг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уцыг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уцыг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уцыг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Куцыг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атне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г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6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6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2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4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6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8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2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2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в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0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9/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4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0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6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6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8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0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0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0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6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6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нингра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сной масс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сной масс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сной масс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тня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тня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тчика Демья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тчика Зам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8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тчика Зам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тчика Зам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тчика Зам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тчика Злоб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тчика Колеснич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тчика Колеснич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тчика Колеснич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тчика Колеснич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тчика Колеснич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тчика Колеснич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тчика Колеснич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тчика Колеснич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тчика Колеснич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тчика Колеснич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тчика Колеснич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тчика Колеснич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тчика Колеснич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етчика Колеснич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4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идии Рябце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идии Рябце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идии Рябце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идии Рябце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8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идии Рябце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идии Рябце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идии Рябце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7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идии Рябце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7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идии Рябце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5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идии Рябце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5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идии Рябце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идии Рябце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7/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идии Рябце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1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идии Рябце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идии Рябце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идии Рябце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1в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идии Рябце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1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идии Рябце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идии Рябце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идии Рябце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ипец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ипец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ипец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ипец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омон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омон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омон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омон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омон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омон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3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омон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3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омон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3в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омон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6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омон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6/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омон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6/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омон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6/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омон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6/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омон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6/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омон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6/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омон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омон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омон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4/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омон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4/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омон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4/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омон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4/13 (под. 1, 2, 3)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омон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4/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омон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4/12 (4, 5)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омон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омон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4г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омон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омон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4/2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омон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4/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омон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4/2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омон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4/2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омон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4/1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омон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4/3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омон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4/3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омон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4/3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омон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4/3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омон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4/3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омон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омон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омон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4/2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омон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4/3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омон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4/2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омон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6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юбы Шевц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юбы Шевц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юбы Шевц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юбы Шевц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юбы Шевц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юбы Шевц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юбы Шевц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юбы Шевц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юбы Шевц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юбы Шевц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юбы Шевц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юбы Шевц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юбы Шевц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Любы Шевц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ксима Горь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лах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лах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лах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лах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лах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лах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лах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лах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лая Ман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ло-Смоле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ло-Терн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р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ршала Жу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ршала Жу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ршала Жу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ршала Жу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ршала Жу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ршала Жу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ршала Жу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ршала Жу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ршала Жу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ршала Жу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ршала Жу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ршала Жу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ршала Жу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ршала Жу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ршала Жу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ршала Неде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ршала Неде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ршала Неде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ршала Одинц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ршала Одинц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ршала Одинц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ршала Одинц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ршала Одинц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ршала Одинц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ршала Одинц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ршала Одинц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ршала Одинц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ршала Одинц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ршала Одинц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тр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тр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тр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тр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тр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тр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тр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тр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тр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тр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тр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тр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тр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тр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8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тр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тр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тр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5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тр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5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тр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9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тр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тр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тр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6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тр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шин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шин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шин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шин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шин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шин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шин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шин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шин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шин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шин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шин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шин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шин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шин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шин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шин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шин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шин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шин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шин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шин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шин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шин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шин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шин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шин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шин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шин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шин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шин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шин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шин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шин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шин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шин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шин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шин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шин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шин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шин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шин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шин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шин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шин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ашино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еждурече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д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еждурече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ж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еждурече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и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ендел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ендел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ендел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ендел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ендел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ендел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ендел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ендел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ендел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ендел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ендел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ендел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ендел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ендел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ендел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ендел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ендел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ендел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ендел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ендел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ендел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ендел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ендел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ендел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ендел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ендел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ендел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ендел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ендел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ендел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ендел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ерку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ерку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ерку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ерку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3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9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1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5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7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7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7в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9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9в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в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9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7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9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р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р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р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ир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3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ис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ис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ис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ис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ис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ис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ис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ис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ис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ис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ис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ис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ис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ис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ис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ис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ис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ис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ис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ис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ис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ис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ис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ис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ис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ис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1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ис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лодогвардей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лодогвардей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лодогвардей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лодогвардей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лодогвардей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лодогвардей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лодогвардей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лодогвардей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лодогвардей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лодогвардей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рдас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рдас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рдас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рдас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рдас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рдас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рдас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рдас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рдас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рдас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роз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роз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с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с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с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с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с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с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с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Мос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ар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арим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ебольс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ебольс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ебольс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ебольс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ебольс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ебольс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ебольс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ебольс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ебольс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ебольс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ебольс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еж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ижня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икит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икит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икит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икит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икит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икит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икит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икит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9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икит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икит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7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икит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икит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икит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икит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икит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икит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икит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икит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икит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икит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икит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икит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4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икит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икит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9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ик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1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ов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ов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ов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ов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ов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ов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ов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ов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ов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овгоро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овосиби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овосиби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овосиби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овосиби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овосиби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овосиби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овосиби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овосиби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овосиби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овосиби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овосиби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овосиби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овосиби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овосиби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овосиби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овосиби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  <w:bookmarkStart w:id="6" w:name="Par44520"/>
            <w:bookmarkStart w:id="7" w:name="Par45145"/>
            <w:bookmarkEnd w:id="6"/>
            <w:bookmarkEnd w:id="7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овосиби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овосиби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овосиби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овосиби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овосиби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овосиби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овосиби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овосиби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овосиби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3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овосиби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овосиби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овосиби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овосиби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овосиби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Новосиби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бруч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бруч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бруч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бруч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бруч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бруч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бруч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бруч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бруч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бруч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бруч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бруч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вра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дес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кру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ктябрьской Револю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ктябрьской Револю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ктябрьской Револю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леко Дунд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леко Дунд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леко Дунд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леко Дунд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леко Дунд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леко Дунд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леко Дунд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леко Дунд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леко Дунд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леко Дунд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рджоникидз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/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рджоникидз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рджоникидз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рджоникидз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рджоникидз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/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рджоникидз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/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рджоникидз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рджоникидз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6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свобождени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строгож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строгож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строгож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строгож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строгож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строгож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строгож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строгож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строгож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строгож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строгож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строгож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7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строгож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7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строгож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1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строух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строух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строух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стуж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стуж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стуж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стуж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стуж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стуж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стуж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стуж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стуж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стуж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стуж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стуж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стуж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стуж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стуж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стуж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стуж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стуж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стуж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стуж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стуж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стуж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стуж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стуж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стуж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стуж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2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стуж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стуж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Остуж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аровоз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к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реверт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реверт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реверт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реверт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реверт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реверт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реверт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реверт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реверт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реверт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реверт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реверт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реверт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реверт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реверт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реверт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реверт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реверт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реверт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реверт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реверт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реверт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реверт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реверт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реверт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реверт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реверт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реверт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реверт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реверт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реверт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реверт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реверт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реверт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реверт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5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реверт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реверт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реверт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ше-Стрелец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ше-Стрелец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ше-Стрелец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ше-Стрелец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ше-Стрелец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ше-Стрелец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ше-Стрелец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ше-Стрелец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ше-Стрелец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ше-Стрелец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ше-Стрелец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ше-Стрелец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ше-Стрелец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ше-Стрелец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ше-Стрелец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ше-Стрелец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ше-Стрелец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ше-Стрелец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ше-Стрелец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ше-Стрелец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ше-Стрелец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7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ше-Стрелец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ше-Стрелец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ше-Стрелец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ше-Стрелец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9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ше-Стрелец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ше-Стрелец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ше-Стрелец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ше-Стрелец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ше-Стрелец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ше-Стрелец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ше-Стрелец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9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ше-Стрелец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ше-Стрелец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еше-Стрелец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ирог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ирог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ирог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ирог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ирог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ирог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ирог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ирог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ирог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ирог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ирог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ирог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ирог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исар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исар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исар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исар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исар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исар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исар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исар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в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исар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исателя Марша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исателя Марша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исателя Марша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исателя Марша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исателя Марша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исателя Марша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исателя Марша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исателя Марша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исателя Марша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исателя Марша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исателя Марша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исателя Марша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исателя Марша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исателя Марша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исателя Марша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исателя Марша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исателя Марша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исателя Марша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исателя Марша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исателя Марша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исателя Марша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исателя Марша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исателя Марша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итом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итом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итом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итом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лат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лат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лат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лат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лат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лат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лехан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лехан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лехан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лехан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лехан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лехан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лехан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лехан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лехан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лехан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лехан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лехан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лехан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лехан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лехан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лехан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лехан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лехан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лехан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лехан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лехан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лехан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лехан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лехан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лехан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лехан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лехан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лехан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лехан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лехан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лехан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лехан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лехан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8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лехан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лехан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лехан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лехан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лехан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лехан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лехан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огран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огран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одклете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одклете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олины Осип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олины Осип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оля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оля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оля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оля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оля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оля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омял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омял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омял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омял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оп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оп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орт-Арту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орт-Арту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орт-Арту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орт-Арту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ролета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ути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ути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ути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ути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ути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ути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ути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ути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ути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ути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ути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ути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ути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ути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утил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утил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утил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утил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утил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утил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утил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утил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утил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утил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утил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утил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утил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утил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ушка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ушка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ушка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ушк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ушк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ушк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ушк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ушк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ушк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ушк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ушк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ушк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ушк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ушк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ушк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ятиле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ятиле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ят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ят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ят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ят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ят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ят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ят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ят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Пят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абочего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4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еволюции 190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еволюции 190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еволюции 190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еволюции 190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еволюции 190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еволюции 190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еволюции 190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еволюции 190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еволюции 190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еволюции 190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еволюции 190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еволюции 190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еволюции 190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еволюции 190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еволюции 190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еволюции 190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еволюции 190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еволюции 190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еволюции 190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еволюции 190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еволюции 190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1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еволюции 190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0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еволюции 190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1г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еволюции 190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1д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еволюции 190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0в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еспублика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4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же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же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же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же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же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же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иж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иж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иж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иж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иж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иж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иж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иж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зы Люксем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зы Люксем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зы Люксем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мант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4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4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8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8/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0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0/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0/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2/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6/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6/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6/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6/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6/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4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6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6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6/3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6/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0/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9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3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8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8/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8/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8/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8/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8/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8/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3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8/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8/1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8/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ос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8/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ыл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Рыл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  <w:bookmarkStart w:id="8" w:name="Par55459"/>
            <w:bookmarkStart w:id="9" w:name="Par55644"/>
            <w:bookmarkEnd w:id="8"/>
            <w:bookmarkEnd w:id="9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авра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акко и Ванцет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акко и Ванцет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акко и Ванцет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акко и Ванцет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акко и Ванцет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акко и Ванцет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7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акко и Ванцет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акко и Ванцет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акко и Ванцет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акко и Ванцет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акко и Ванцет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акко и Ванцет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0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акко и Ванцет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акко и Ванцет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акко и Ванцет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акко и Ванцет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воб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воб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воб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воб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воб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воб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воб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воб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воб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воб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воб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воб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еверц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ель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емилук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емилук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емилук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емилук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емилук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емилук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емилук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емилук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емилук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емилук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емилук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емилук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емилук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емилук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емилук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6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емилук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ерафимов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ерафимов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илик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илик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илик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илик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илик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илик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илик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илик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илик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илик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ирен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ла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3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3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овхоз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овхоз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овхоз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овхоз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овхоз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овхоз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овхоз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овхоз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овхоз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овхоз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олдатское п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0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ом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осн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осн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осн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осн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осн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осн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осн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осн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в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редне-Моск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/2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редне-Моск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редне-Моск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редне-Моск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редне-Моск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редне-Моск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редне-Моск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/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редне-Моск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редне-Моск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/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редне-Моск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редне-Моск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редне-Моск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редне-Моск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редне-Моск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редне-Моск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редне-Моск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редне-Моск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редне-Моск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редне-Моск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редне-Моск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редне-Моск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0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танкев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танкев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танкев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танкев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танкев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тарых Большев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тарых Большев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тарых Большев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тарых Большев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тарых Большев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тарых Большев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тарых Большев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тарых Большев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тарых Большев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тарых Большев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тарых Большев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тарых Большев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тарых Большев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4а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тарых Большев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4а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тарых Большев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2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тарых Большев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4а/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тарых Большев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тарых Большев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4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тепана Р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1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тепана Р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тепана Р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тепана Р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тепана Р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тепана Р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7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тепана Р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тепана Р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туден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туден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туден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туден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туден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туден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туден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туден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туден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туден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6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туден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туден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уво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уво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6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уво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уконовка Пра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Суконовка Пра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ан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ан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ан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ан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ан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ан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ан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ан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анкиста Серебря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анкиста Серебря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аранч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аранч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аранч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1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аранч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аранч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0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еа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еа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еа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еа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еа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еа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еа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еа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еа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еа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епл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епл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епл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епл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епл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епл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епл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епл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епл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епл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епл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епл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епл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епл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епл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в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епл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епл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епл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г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епл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епл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в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епл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епл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епл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ж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епл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/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епл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/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епловоз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еплоэнергет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еплоэнергет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еплоэнергет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еплоэнергет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еплоэнергет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еплоэнергет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еплоэнергет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еплоэнергет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еплоэнергет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еплоэнергет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имиряз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имиряз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имиряз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имиряз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имиряз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имиряз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имиряз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имиряз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имиряз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имиряз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орпе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орпе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орпе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орпе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орпе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орпе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орпе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орпе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орпе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орпе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орпе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орпе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орпе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орпе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орпе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орпе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орпе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орпе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орпе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орпе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орпе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орпе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орпе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орпе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орпе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орпе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ранспор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ранспор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ранспор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ранспор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ранспор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ранспор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ранспор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ранспор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ранспор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ру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упо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упо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упо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8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упо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упо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упо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упо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9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упо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упо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упо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упо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упо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упо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упо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упо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упо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упо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упо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упо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упо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упо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упо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упо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упо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упо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упо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упо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упо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упо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упо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упо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упо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упо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упо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упо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упо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упо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1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упо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упо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Тупо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в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Укра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4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Ур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Ур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Ур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Ур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Ур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Ур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Ур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Ур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Ур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Ур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Ур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Ур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Ур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Ур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6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Ур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Ур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Уры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Уры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Уры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Уры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Уры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Уры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Уры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в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Уры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Ушин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Ушин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Ушин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едора Тютч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едора Тютч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едора Тютч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едора Тютч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5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едора Тютч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едора Тютч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5е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едора Тютч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5и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еоктист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еоктист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еоктист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ридриха Энге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ридриха Энге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  <w:bookmarkStart w:id="10" w:name="Par63974"/>
            <w:bookmarkStart w:id="11" w:name="Par64199"/>
            <w:bookmarkEnd w:id="10"/>
            <w:bookmarkEnd w:id="11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ридриха Энге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ридриха Энге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ридриха Энге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ридриха Энге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ридриха Энге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ридриха Энге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ридриха Энге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ридриха Энге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ридриха Энге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ридриха Энге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ридриха Энге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ридриха Энге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0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ридриха Энге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ридриха Энге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ридриха Энге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ридриха Энге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ридриха Энге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0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ридриха Энге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ридриха Энге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ридриха Энге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ридриха Энге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ридриха Энге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ридриха Энге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ридриха Энге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ридриха Энге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ридриха Энге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ридриха Энге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ридриха Энге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ридриха Энге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ридриха Энге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ридриха Энге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ридриха Энге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ридриха Энге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ридриха Энге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2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ридриха Энге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ридриха Энге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ридриха Энге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ридриха Энге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ридриха Энге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ридриха Энге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ридриха Энге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ридриха Энге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в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ридриха Энге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д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ридриха Энге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ридриха Энге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ридриха Энге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е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ридриха Энге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Фридриха Энге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аба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аба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аба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аба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3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0в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8в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0в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2в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0г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0д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2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0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2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Хользу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4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Цели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Цимля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Цимля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Цимля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Цимля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Цимля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Цимля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Цимля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Цимля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Цимля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Цимля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Цимля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Цимля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Цимля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Цимля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Цимля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Циолк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Циолк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Циолк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Циолк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Циолк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Циолк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Циолк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Циолк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Циолк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Циолк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1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Циолк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Циолк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Циолк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Циолк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Циолк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Циолк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3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Циолк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3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Циолк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3/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Циолк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3/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Циолк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Циолк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Циолк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Цюру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Цюру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Цюру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Цюру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Цюру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Цюру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айк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айк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айк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айк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апа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апа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апа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апа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апа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апа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апа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0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апа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8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апа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4б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апа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2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аплыг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ебыш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ебыш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ебыш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ебыш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ебыш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ебыш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ебыш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ебыш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ебыш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ебыш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ебыш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ебыш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ебыш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ебыш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ебыш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елюскин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елюскин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1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елюскин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7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елюскин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елюскин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елюскин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елюскин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6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елюскин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елюскин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елюскин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елюскин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елюскин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елюскин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елюскин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4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елюскин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1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елюскин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1в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ернавская Боль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ерныш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ернях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ернях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ернях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ернях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ернях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ернях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ернях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ернях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ернях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у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Чу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Шевч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Шевч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Шевч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Шендри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Шендри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Шендри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Шендри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Шендри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Шендри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Шендри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Шендри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Шиш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Шиш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Шиш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Шиш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Шиш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Шиш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Шиш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Шиш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Шиш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Шиш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Шиш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Шиш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Шиш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Шиш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Шиш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Шиш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Шиш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Шиш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Шиш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5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Шиш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3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Шиш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5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Шиш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0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Шиш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7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Шиш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2/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Шиш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2/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Шиш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4в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Шукш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Шукш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Шукш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Шукш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Шукш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Шукш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Що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Що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Що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Що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Электровоз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Электровоз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Электровоз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Электровоз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Электровоз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Электросигн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Электросигн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Электросигн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Электросигн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Электросигн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Электросигн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Электросигн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Эр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Эр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0/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0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0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0/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0/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5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4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9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0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жно-Мор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68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люса Янон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люса Янон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0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люса Янон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люса Янон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люса Янон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люса Янон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6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люса Янон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8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люса Янон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/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люса Янон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8/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люса Янон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люса Янон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люса Янон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люса Янон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люса Янон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5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люса Янон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люса Янон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7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люса Янон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2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люса Янон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4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люса Янон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1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люса Янон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3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Юлюса Янон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9а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Яросл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4</w:t>
            </w:r>
          </w:p>
        </w:tc>
      </w:tr>
      <w:tr w:rsidR="00196153" w:rsidTr="0019615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48403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7B535F">
              <w:rPr>
                <w:sz w:val="24"/>
              </w:rPr>
              <w:t>г. Воронеж, ул. Яросл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153" w:rsidRPr="007B535F" w:rsidRDefault="00196153" w:rsidP="007B5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7B535F">
              <w:rPr>
                <w:sz w:val="24"/>
              </w:rPr>
              <w:t>20</w:t>
            </w:r>
          </w:p>
        </w:tc>
      </w:tr>
    </w:tbl>
    <w:p w:rsidR="001147B5" w:rsidRDefault="001147B5" w:rsidP="00904E1F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</w:rPr>
      </w:pPr>
      <w:bookmarkStart w:id="12" w:name="Par71057"/>
      <w:bookmarkEnd w:id="12"/>
    </w:p>
    <w:p w:rsidR="001147B5" w:rsidRDefault="001147B5" w:rsidP="00904E1F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</w:rPr>
      </w:pPr>
    </w:p>
    <w:p w:rsidR="002E6789" w:rsidRDefault="0068095B" w:rsidP="00904E1F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</w:rPr>
      </w:pPr>
      <w:r>
        <w:rPr>
          <w:b/>
        </w:rPr>
        <w:t>И.о. руководителя</w:t>
      </w:r>
      <w:r w:rsidR="000A565B">
        <w:rPr>
          <w:b/>
        </w:rPr>
        <w:t xml:space="preserve"> управления</w:t>
      </w:r>
    </w:p>
    <w:p w:rsidR="00904E1F" w:rsidRDefault="00904E1F" w:rsidP="00904E1F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</w:rPr>
      </w:pPr>
      <w:r>
        <w:rPr>
          <w:b/>
        </w:rPr>
        <w:t xml:space="preserve">жилищно-коммунального хозяйства  </w:t>
      </w:r>
      <w:r w:rsidR="0068095B">
        <w:rPr>
          <w:b/>
        </w:rPr>
        <w:t xml:space="preserve">                               Н.В. Петрищев</w:t>
      </w:r>
    </w:p>
    <w:sectPr w:rsidR="00904E1F" w:rsidSect="001147B5">
      <w:headerReference w:type="default" r:id="rId8"/>
      <w:footerReference w:type="default" r:id="rId9"/>
      <w:headerReference w:type="first" r:id="rId10"/>
      <w:footerReference w:type="first" r:id="rId11"/>
      <w:pgSz w:w="11905" w:h="16838"/>
      <w:pgMar w:top="1134" w:right="567" w:bottom="1134" w:left="1985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C43" w:rsidRDefault="002B5C43" w:rsidP="007B535F">
      <w:pPr>
        <w:spacing w:line="240" w:lineRule="auto"/>
      </w:pPr>
      <w:r>
        <w:separator/>
      </w:r>
    </w:p>
  </w:endnote>
  <w:endnote w:type="continuationSeparator" w:id="0">
    <w:p w:rsidR="002B5C43" w:rsidRDefault="002B5C43" w:rsidP="007B535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65B" w:rsidRDefault="000A565B" w:rsidP="007B535F">
    <w:pPr>
      <w:pStyle w:val="ad"/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65B" w:rsidRDefault="000A565B" w:rsidP="007B535F">
    <w:pPr>
      <w:pStyle w:val="ad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C43" w:rsidRDefault="002B5C43" w:rsidP="007B535F">
      <w:pPr>
        <w:spacing w:line="240" w:lineRule="auto"/>
      </w:pPr>
      <w:r>
        <w:separator/>
      </w:r>
    </w:p>
  </w:footnote>
  <w:footnote w:type="continuationSeparator" w:id="0">
    <w:p w:rsidR="002B5C43" w:rsidRDefault="002B5C43" w:rsidP="007B535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217683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A565B" w:rsidRPr="007B535F" w:rsidRDefault="00AC366A" w:rsidP="007B535F">
        <w:pPr>
          <w:pStyle w:val="ab"/>
          <w:jc w:val="right"/>
          <w:rPr>
            <w:sz w:val="20"/>
            <w:szCs w:val="20"/>
          </w:rPr>
        </w:pPr>
        <w:r w:rsidRPr="007B535F">
          <w:rPr>
            <w:sz w:val="20"/>
            <w:szCs w:val="20"/>
          </w:rPr>
          <w:fldChar w:fldCharType="begin"/>
        </w:r>
        <w:r w:rsidR="000A565B" w:rsidRPr="007B535F">
          <w:rPr>
            <w:sz w:val="20"/>
            <w:szCs w:val="20"/>
          </w:rPr>
          <w:instrText>PAGE   \* MERGEFORMAT</w:instrText>
        </w:r>
        <w:r w:rsidRPr="007B535F">
          <w:rPr>
            <w:sz w:val="20"/>
            <w:szCs w:val="20"/>
          </w:rPr>
          <w:fldChar w:fldCharType="separate"/>
        </w:r>
        <w:r w:rsidR="00C0682A">
          <w:rPr>
            <w:noProof/>
            <w:sz w:val="20"/>
            <w:szCs w:val="20"/>
          </w:rPr>
          <w:t>150</w:t>
        </w:r>
        <w:r w:rsidRPr="007B535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65B" w:rsidRDefault="000A565B" w:rsidP="007B535F">
    <w:pPr>
      <w:pStyle w:val="ab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5D65"/>
    <w:multiLevelType w:val="hybridMultilevel"/>
    <w:tmpl w:val="94DC4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913"/>
    <w:rsid w:val="00027E78"/>
    <w:rsid w:val="000A565B"/>
    <w:rsid w:val="001147B5"/>
    <w:rsid w:val="00196153"/>
    <w:rsid w:val="00213DC7"/>
    <w:rsid w:val="00261F1D"/>
    <w:rsid w:val="002B5C43"/>
    <w:rsid w:val="002B6A17"/>
    <w:rsid w:val="002E6789"/>
    <w:rsid w:val="0039280D"/>
    <w:rsid w:val="0048403F"/>
    <w:rsid w:val="004B1676"/>
    <w:rsid w:val="00500E11"/>
    <w:rsid w:val="00565CA4"/>
    <w:rsid w:val="005876DB"/>
    <w:rsid w:val="00661737"/>
    <w:rsid w:val="0068095B"/>
    <w:rsid w:val="006A7074"/>
    <w:rsid w:val="006D5913"/>
    <w:rsid w:val="00735A47"/>
    <w:rsid w:val="007B535F"/>
    <w:rsid w:val="00834187"/>
    <w:rsid w:val="008B59D9"/>
    <w:rsid w:val="00904E1F"/>
    <w:rsid w:val="0098463A"/>
    <w:rsid w:val="00A60699"/>
    <w:rsid w:val="00A87095"/>
    <w:rsid w:val="00AA4FDF"/>
    <w:rsid w:val="00AC366A"/>
    <w:rsid w:val="00AF3725"/>
    <w:rsid w:val="00C0682A"/>
    <w:rsid w:val="00C116C2"/>
    <w:rsid w:val="00C17FBA"/>
    <w:rsid w:val="00C53EFA"/>
    <w:rsid w:val="00C87A29"/>
    <w:rsid w:val="00C92020"/>
    <w:rsid w:val="00D32D75"/>
    <w:rsid w:val="00DE1134"/>
    <w:rsid w:val="00DE760D"/>
    <w:rsid w:val="00E35BF1"/>
    <w:rsid w:val="00E5244C"/>
    <w:rsid w:val="00EB7194"/>
    <w:rsid w:val="00F07064"/>
    <w:rsid w:val="00FC4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6A"/>
  </w:style>
  <w:style w:type="paragraph" w:styleId="1">
    <w:name w:val="heading 1"/>
    <w:basedOn w:val="a"/>
    <w:next w:val="a"/>
    <w:link w:val="10"/>
    <w:uiPriority w:val="9"/>
    <w:qFormat/>
    <w:rsid w:val="00A60699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591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6D591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D591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6D591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lang w:eastAsia="ru-RU"/>
    </w:rPr>
  </w:style>
  <w:style w:type="character" w:styleId="a3">
    <w:name w:val="annotation reference"/>
    <w:basedOn w:val="a0"/>
    <w:uiPriority w:val="99"/>
    <w:semiHidden/>
    <w:unhideWhenUsed/>
    <w:rsid w:val="00DE113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E11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E11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E11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E11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E11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113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606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39280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B535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535F"/>
  </w:style>
  <w:style w:type="paragraph" w:styleId="ad">
    <w:name w:val="footer"/>
    <w:basedOn w:val="a"/>
    <w:link w:val="ae"/>
    <w:uiPriority w:val="99"/>
    <w:unhideWhenUsed/>
    <w:rsid w:val="007B535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53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0699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591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6D591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D591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6D591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lang w:eastAsia="ru-RU"/>
    </w:rPr>
  </w:style>
  <w:style w:type="character" w:styleId="a3">
    <w:name w:val="annotation reference"/>
    <w:basedOn w:val="a0"/>
    <w:uiPriority w:val="99"/>
    <w:semiHidden/>
    <w:unhideWhenUsed/>
    <w:rsid w:val="00DE113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E11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E11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E11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E11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E11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113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606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39280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B535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535F"/>
  </w:style>
  <w:style w:type="paragraph" w:styleId="ad">
    <w:name w:val="footer"/>
    <w:basedOn w:val="a"/>
    <w:link w:val="ae"/>
    <w:uiPriority w:val="99"/>
    <w:unhideWhenUsed/>
    <w:rsid w:val="007B535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53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656A6-EFDF-4C5A-910C-7FBECE05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0</Pages>
  <Words>20615</Words>
  <Characters>117510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ОВЧЕНКО  Анжела  Анатольевна</dc:creator>
  <cp:keywords/>
  <dc:description/>
  <cp:lastModifiedBy>enshulgina</cp:lastModifiedBy>
  <cp:revision>2</cp:revision>
  <cp:lastPrinted>2015-06-10T10:27:00Z</cp:lastPrinted>
  <dcterms:created xsi:type="dcterms:W3CDTF">2015-06-26T13:13:00Z</dcterms:created>
  <dcterms:modified xsi:type="dcterms:W3CDTF">2015-06-26T13:13:00Z</dcterms:modified>
</cp:coreProperties>
</file>